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1 от 11.05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Исключен из состава членов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6 от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52 от 31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9.01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4 от 18.05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7 от 19.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2 от 14.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